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EC" w:rsidRDefault="005D04F6">
      <w:pPr>
        <w:ind w:firstLineChars="100" w:firstLine="320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/>
          <w:bCs/>
          <w:sz w:val="32"/>
          <w:szCs w:val="32"/>
        </w:rPr>
        <w:t>1</w:t>
      </w:r>
    </w:p>
    <w:p w:rsidR="006D02EC" w:rsidRDefault="006D02EC">
      <w:pPr>
        <w:spacing w:line="40" w:lineRule="exact"/>
        <w:rPr>
          <w:rFonts w:ascii="仿宋_GB2312" w:hAnsi="仿宋_GB2312" w:cs="仿宋_GB2312"/>
          <w:szCs w:val="32"/>
        </w:rPr>
      </w:pPr>
    </w:p>
    <w:p w:rsidR="006D02EC" w:rsidRDefault="006D02EC">
      <w:pPr>
        <w:spacing w:line="40" w:lineRule="exact"/>
        <w:rPr>
          <w:rFonts w:ascii="仿宋_GB2312" w:hAnsi="仿宋_GB2312" w:cs="仿宋_GB2312"/>
          <w:szCs w:val="32"/>
        </w:rPr>
      </w:pPr>
    </w:p>
    <w:p w:rsidR="006D02EC" w:rsidRDefault="006D02EC">
      <w:pPr>
        <w:spacing w:line="40" w:lineRule="exact"/>
        <w:rPr>
          <w:rFonts w:ascii="仿宋_GB2312" w:hAnsi="仿宋_GB2312" w:cs="仿宋_GB2312"/>
          <w:szCs w:val="32"/>
        </w:rPr>
      </w:pPr>
    </w:p>
    <w:p w:rsidR="006D02EC" w:rsidRDefault="006D02EC">
      <w:pPr>
        <w:spacing w:line="40" w:lineRule="exact"/>
        <w:rPr>
          <w:rFonts w:ascii="仿宋_GB2312" w:hAnsi="仿宋_GB2312" w:cs="仿宋_GB2312"/>
          <w:szCs w:val="32"/>
        </w:rPr>
      </w:pPr>
    </w:p>
    <w:p w:rsidR="006D02EC" w:rsidRDefault="006D02EC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6D02EC" w:rsidRDefault="005D04F6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bookmarkStart w:id="0" w:name="_Hlk66437513"/>
      <w:bookmarkStart w:id="1" w:name="_GoBack"/>
      <w:bookmarkEnd w:id="1"/>
      <w:r>
        <w:rPr>
          <w:rFonts w:ascii="方正小标宋简体" w:eastAsia="方正小标宋简体" w:hAnsi="Calibri" w:cs="Times New Roman" w:hint="eastAsia"/>
          <w:sz w:val="44"/>
          <w:szCs w:val="44"/>
        </w:rPr>
        <w:t>大学生新文科实践创新大赛</w:t>
      </w:r>
    </w:p>
    <w:p w:rsidR="006D02EC" w:rsidRDefault="005D04F6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实践创新项目报告</w:t>
      </w:r>
    </w:p>
    <w:bookmarkEnd w:id="0"/>
    <w:p w:rsidR="006D02EC" w:rsidRDefault="006D02EC">
      <w:pPr>
        <w:widowControl/>
        <w:spacing w:before="100" w:beforeAutospacing="1" w:after="100" w:afterAutospacing="1" w:line="360" w:lineRule="atLeast"/>
        <w:jc w:val="left"/>
        <w:rPr>
          <w:rFonts w:ascii="仿宋_GB2312" w:eastAsia="仿宋_GB2312" w:hAnsi="宋体" w:cs="宋体"/>
          <w:color w:val="000000"/>
          <w:kern w:val="0"/>
          <w:sz w:val="28"/>
          <w:szCs w:val="18"/>
        </w:rPr>
      </w:pPr>
    </w:p>
    <w:p w:rsidR="006D02EC" w:rsidRDefault="006D02EC">
      <w:pPr>
        <w:widowControl/>
        <w:spacing w:before="100" w:beforeAutospacing="1" w:after="100" w:afterAutospacing="1" w:line="3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18"/>
        </w:rPr>
      </w:pPr>
    </w:p>
    <w:p w:rsidR="006D02EC" w:rsidRDefault="006D02EC">
      <w:pPr>
        <w:widowControl/>
        <w:spacing w:before="100" w:beforeAutospacing="1" w:after="100" w:afterAutospacing="1" w:line="30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18"/>
        </w:rPr>
      </w:pPr>
      <w:bookmarkStart w:id="2" w:name="_Hlk23193198"/>
    </w:p>
    <w:p w:rsidR="006D02EC" w:rsidRDefault="005D04F6">
      <w:pPr>
        <w:widowControl/>
        <w:tabs>
          <w:tab w:val="left" w:pos="7560"/>
          <w:tab w:val="left" w:pos="7740"/>
        </w:tabs>
        <w:adjustRightInd w:val="0"/>
        <w:spacing w:line="360" w:lineRule="auto"/>
        <w:ind w:firstLineChars="200" w:firstLine="800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  <w:u w:val="single"/>
        </w:rPr>
      </w:pPr>
      <w:r>
        <w:rPr>
          <w:rFonts w:ascii="Times New Roman" w:eastAsia="楷体" w:hAnsi="Times New Roman" w:cs="Times New Roman" w:hint="eastAsia"/>
          <w:spacing w:val="40"/>
          <w:sz w:val="32"/>
          <w:szCs w:val="32"/>
        </w:rPr>
        <w:t>高校名称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/>
          <w:b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single"/>
        </w:rPr>
        <w:t xml:space="preserve">   </w:t>
      </w:r>
    </w:p>
    <w:p w:rsidR="006D02EC" w:rsidRDefault="005D04F6">
      <w:pPr>
        <w:adjustRightInd w:val="0"/>
        <w:spacing w:line="360" w:lineRule="auto"/>
        <w:ind w:leftChars="200" w:left="420" w:firstLineChars="100" w:firstLine="400"/>
        <w:rPr>
          <w:rFonts w:ascii="Times New Roman" w:eastAsia="楷体" w:hAnsi="Times New Roman" w:cs="Times New Roman"/>
          <w:sz w:val="32"/>
          <w:szCs w:val="24"/>
          <w:u w:val="single"/>
        </w:rPr>
      </w:pPr>
      <w:r>
        <w:rPr>
          <w:rFonts w:ascii="Times New Roman" w:eastAsia="楷体" w:hAnsi="Times New Roman" w:cs="Times New Roman"/>
          <w:spacing w:val="40"/>
          <w:sz w:val="32"/>
          <w:szCs w:val="32"/>
        </w:rPr>
        <w:t>项目名称</w:t>
      </w:r>
      <w:r>
        <w:rPr>
          <w:rFonts w:ascii="Times New Roman" w:eastAsia="楷体" w:hAnsi="Times New Roman" w:cs="Times New Roman"/>
          <w:sz w:val="32"/>
          <w:szCs w:val="32"/>
        </w:rPr>
        <w:t>：</w:t>
      </w:r>
      <w:r>
        <w:rPr>
          <w:rFonts w:ascii="Times New Roman" w:eastAsia="楷体" w:hAnsi="Times New Roman" w:cs="Times New Roman"/>
          <w:sz w:val="32"/>
          <w:szCs w:val="24"/>
          <w:u w:val="single"/>
        </w:rPr>
        <w:t xml:space="preserve">                              </w:t>
      </w:r>
    </w:p>
    <w:p w:rsidR="006D02EC" w:rsidRDefault="005D04F6">
      <w:pPr>
        <w:adjustRightInd w:val="0"/>
        <w:spacing w:line="360" w:lineRule="auto"/>
        <w:ind w:firstLineChars="56" w:firstLine="179"/>
        <w:rPr>
          <w:rFonts w:ascii="Times New Roman" w:eastAsia="楷体" w:hAnsi="Times New Roman" w:cs="Times New Roman"/>
          <w:color w:val="000000"/>
          <w:sz w:val="32"/>
          <w:szCs w:val="24"/>
        </w:rPr>
      </w:pPr>
      <w:r>
        <w:rPr>
          <w:rFonts w:ascii="Times New Roman" w:eastAsia="楷体" w:hAnsi="Times New Roman" w:cs="Times New Roman"/>
          <w:color w:val="000000"/>
          <w:sz w:val="32"/>
          <w:szCs w:val="24"/>
        </w:rPr>
        <w:t xml:space="preserve">    </w:t>
      </w:r>
      <w:r>
        <w:rPr>
          <w:rFonts w:ascii="Times New Roman" w:eastAsia="楷体" w:hAnsi="Times New Roman" w:cs="Times New Roman"/>
          <w:color w:val="000000"/>
          <w:sz w:val="32"/>
          <w:szCs w:val="24"/>
        </w:rPr>
        <w:t>项目</w:t>
      </w:r>
      <w:r>
        <w:rPr>
          <w:rFonts w:ascii="Times New Roman" w:eastAsia="楷体" w:hAnsi="Times New Roman" w:cs="Times New Roman" w:hint="eastAsia"/>
          <w:color w:val="000000"/>
          <w:sz w:val="32"/>
          <w:szCs w:val="24"/>
        </w:rPr>
        <w:t>负责</w:t>
      </w:r>
      <w:r>
        <w:rPr>
          <w:rFonts w:ascii="Times New Roman" w:eastAsia="楷体" w:hAnsi="Times New Roman" w:cs="Times New Roman"/>
          <w:color w:val="000000"/>
          <w:sz w:val="32"/>
          <w:szCs w:val="24"/>
        </w:rPr>
        <w:t>人：</w:t>
      </w:r>
      <w:r>
        <w:rPr>
          <w:rFonts w:ascii="Times New Roman" w:eastAsia="楷体" w:hAnsi="Times New Roman" w:cs="Times New Roman"/>
          <w:color w:val="000000"/>
          <w:sz w:val="32"/>
          <w:szCs w:val="24"/>
          <w:u w:val="single"/>
        </w:rPr>
        <w:t xml:space="preserve">                         </w:t>
      </w:r>
      <w:r>
        <w:rPr>
          <w:rFonts w:ascii="Times New Roman" w:eastAsia="楷体" w:hAnsi="Times New Roman" w:cs="Times New Roman"/>
          <w:sz w:val="32"/>
          <w:szCs w:val="24"/>
          <w:u w:val="single"/>
        </w:rPr>
        <w:t xml:space="preserve">     </w:t>
      </w:r>
    </w:p>
    <w:p w:rsidR="006D02EC" w:rsidRDefault="005D04F6">
      <w:pPr>
        <w:adjustRightInd w:val="0"/>
        <w:spacing w:line="360" w:lineRule="auto"/>
        <w:ind w:firstLineChars="203" w:firstLine="812"/>
        <w:rPr>
          <w:rFonts w:ascii="Times New Roman" w:eastAsia="楷体" w:hAnsi="Times New Roman" w:cs="Times New Roman"/>
          <w:color w:val="000000"/>
          <w:sz w:val="32"/>
          <w:szCs w:val="24"/>
        </w:rPr>
      </w:pPr>
      <w:r>
        <w:rPr>
          <w:rFonts w:ascii="Times New Roman" w:eastAsia="楷体" w:hAnsi="Times New Roman" w:cs="Times New Roman" w:hint="eastAsia"/>
          <w:color w:val="000000"/>
          <w:spacing w:val="40"/>
          <w:sz w:val="32"/>
          <w:szCs w:val="32"/>
        </w:rPr>
        <w:t>填报日期</w:t>
      </w:r>
      <w:r>
        <w:rPr>
          <w:rFonts w:ascii="Times New Roman" w:eastAsia="楷体" w:hAnsi="Times New Roman" w:cs="Times New Roman"/>
          <w:color w:val="000000"/>
          <w:sz w:val="32"/>
          <w:szCs w:val="24"/>
        </w:rPr>
        <w:t>：</w:t>
      </w:r>
      <w:r>
        <w:rPr>
          <w:rFonts w:ascii="Times New Roman" w:eastAsia="楷体" w:hAnsi="Times New Roman" w:cs="Times New Roman"/>
          <w:color w:val="000000"/>
          <w:sz w:val="32"/>
          <w:szCs w:val="24"/>
          <w:u w:val="single"/>
        </w:rPr>
        <w:t xml:space="preserve">                         </w:t>
      </w:r>
      <w:r>
        <w:rPr>
          <w:rFonts w:ascii="Times New Roman" w:eastAsia="楷体" w:hAnsi="Times New Roman" w:cs="Times New Roman"/>
          <w:sz w:val="32"/>
          <w:szCs w:val="24"/>
          <w:u w:val="single"/>
        </w:rPr>
        <w:t xml:space="preserve">     </w:t>
      </w:r>
    </w:p>
    <w:p w:rsidR="006D02EC" w:rsidRDefault="006D02EC">
      <w:pPr>
        <w:widowControl/>
        <w:spacing w:before="100" w:beforeAutospacing="1" w:after="100" w:afterAutospacing="1" w:line="360" w:lineRule="auto"/>
        <w:ind w:left="473" w:firstLineChars="346" w:firstLine="1665"/>
        <w:jc w:val="left"/>
        <w:rPr>
          <w:rFonts w:ascii="仿宋_GB2312" w:eastAsia="仿宋_GB2312" w:hAnsi="宋体" w:cs="宋体"/>
          <w:b/>
          <w:color w:val="000000"/>
          <w:spacing w:val="80"/>
          <w:kern w:val="0"/>
          <w:sz w:val="32"/>
          <w:szCs w:val="32"/>
        </w:rPr>
      </w:pPr>
    </w:p>
    <w:p w:rsidR="006D02EC" w:rsidRDefault="006D02EC">
      <w:pPr>
        <w:widowControl/>
        <w:spacing w:line="600" w:lineRule="exact"/>
        <w:jc w:val="center"/>
        <w:rPr>
          <w:rFonts w:ascii="仿宋_GB2312" w:eastAsia="仿宋_GB2312" w:hAnsi="宋体" w:cs="宋体"/>
          <w:color w:val="000000"/>
          <w:spacing w:val="100"/>
          <w:kern w:val="0"/>
          <w:sz w:val="32"/>
          <w:szCs w:val="32"/>
        </w:rPr>
      </w:pPr>
    </w:p>
    <w:p w:rsidR="006D02EC" w:rsidRDefault="006D02EC">
      <w:pPr>
        <w:widowControl/>
        <w:spacing w:line="600" w:lineRule="exact"/>
        <w:rPr>
          <w:rFonts w:ascii="宋体" w:eastAsia="宋体" w:hAnsi="宋体" w:cs="宋体"/>
          <w:kern w:val="0"/>
          <w:sz w:val="24"/>
          <w:szCs w:val="24"/>
        </w:rPr>
      </w:pPr>
    </w:p>
    <w:bookmarkEnd w:id="2"/>
    <w:p w:rsidR="006D02EC" w:rsidRDefault="006D02EC">
      <w:pPr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6D02EC" w:rsidRDefault="006D02EC">
      <w:pPr>
        <w:rPr>
          <w:rFonts w:ascii="黑体" w:eastAsia="黑体" w:hAnsi="Times New Roman" w:cs="Times New Roman"/>
          <w:sz w:val="30"/>
          <w:szCs w:val="30"/>
        </w:rPr>
      </w:pPr>
    </w:p>
    <w:p w:rsidR="006D02EC" w:rsidRDefault="006D02EC">
      <w:pPr>
        <w:rPr>
          <w:rFonts w:ascii="黑体" w:eastAsia="黑体" w:hAnsi="Times New Roman" w:cs="Times New Roman"/>
          <w:sz w:val="30"/>
          <w:szCs w:val="30"/>
        </w:rPr>
      </w:pPr>
    </w:p>
    <w:p w:rsidR="006D02EC" w:rsidRDefault="005D04F6">
      <w:pPr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lastRenderedPageBreak/>
        <w:t>填  表  要  求</w:t>
      </w:r>
    </w:p>
    <w:p w:rsidR="006D02EC" w:rsidRDefault="006D02EC">
      <w:pPr>
        <w:jc w:val="center"/>
        <w:rPr>
          <w:rFonts w:ascii="黑体" w:eastAsia="黑体" w:hAnsi="黑体" w:cs="Times New Roman"/>
          <w:sz w:val="36"/>
          <w:szCs w:val="36"/>
        </w:rPr>
      </w:pPr>
    </w:p>
    <w:p w:rsidR="006D02EC" w:rsidRDefault="005D04F6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  <w:r>
        <w:rPr>
          <w:rFonts w:ascii="仿宋_GB2312" w:eastAsia="仿宋_GB2312" w:hAnsi="黑体" w:cs="Courier New" w:hint="eastAsia"/>
          <w:sz w:val="30"/>
          <w:szCs w:val="30"/>
        </w:rPr>
        <w:t>一、请按表格要求填写，确保所填信息准确、真实，表达内容明确、严谨。</w:t>
      </w:r>
    </w:p>
    <w:p w:rsidR="006D02EC" w:rsidRDefault="005D04F6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  <w:r>
        <w:rPr>
          <w:rFonts w:ascii="仿宋_GB2312" w:eastAsia="仿宋_GB2312" w:hAnsi="黑体" w:cs="Courier New" w:hint="eastAsia"/>
          <w:sz w:val="30"/>
          <w:szCs w:val="30"/>
        </w:rPr>
        <w:t>二、请以表格原定字体格式填写，如果表格空间不足可以自行扩展或另起一页。</w:t>
      </w: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keepNext/>
        <w:keepLines/>
        <w:spacing w:line="520" w:lineRule="exact"/>
        <w:jc w:val="left"/>
        <w:outlineLvl w:val="1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rPr>
          <w:rFonts w:ascii="Times New Roman" w:eastAsia="宋体" w:hAnsi="Times New Roman" w:cs="Times New Roman"/>
          <w:szCs w:val="24"/>
        </w:rPr>
      </w:pPr>
    </w:p>
    <w:p w:rsidR="006D02EC" w:rsidRDefault="006D02EC">
      <w:pPr>
        <w:keepNext/>
        <w:keepLines/>
        <w:spacing w:line="520" w:lineRule="exact"/>
        <w:jc w:val="left"/>
        <w:outlineLvl w:val="1"/>
        <w:rPr>
          <w:rFonts w:ascii="Arial" w:eastAsia="楷体" w:hAnsi="Arial" w:cs="Times New Roman"/>
          <w:sz w:val="32"/>
          <w:szCs w:val="24"/>
        </w:rPr>
      </w:pPr>
    </w:p>
    <w:p w:rsidR="006D02EC" w:rsidRDefault="006D02EC">
      <w:pPr>
        <w:rPr>
          <w:rFonts w:ascii="Times New Roman" w:eastAsia="宋体" w:hAnsi="Times New Roman" w:cs="Times New Roman"/>
          <w:szCs w:val="24"/>
        </w:rPr>
      </w:pPr>
    </w:p>
    <w:p w:rsidR="006D02EC" w:rsidRDefault="006D02EC">
      <w:pPr>
        <w:rPr>
          <w:rFonts w:ascii="Times New Roman" w:eastAsia="宋体" w:hAnsi="Times New Roman" w:cs="Times New Roman"/>
          <w:szCs w:val="24"/>
        </w:rPr>
      </w:pPr>
    </w:p>
    <w:p w:rsidR="006D02EC" w:rsidRDefault="006D02EC">
      <w:pPr>
        <w:keepNext/>
        <w:keepLines/>
        <w:spacing w:line="520" w:lineRule="exact"/>
        <w:jc w:val="left"/>
        <w:outlineLvl w:val="1"/>
        <w:rPr>
          <w:rFonts w:ascii="Arial" w:eastAsia="楷体" w:hAnsi="Arial" w:cs="Times New Roman"/>
          <w:sz w:val="32"/>
          <w:szCs w:val="24"/>
        </w:rPr>
      </w:pPr>
    </w:p>
    <w:p w:rsidR="006D02EC" w:rsidRDefault="006D02EC">
      <w:pPr>
        <w:ind w:leftChars="200" w:left="420" w:rightChars="218" w:right="458" w:firstLineChars="190" w:firstLine="570"/>
        <w:rPr>
          <w:rFonts w:ascii="仿宋_GB2312" w:eastAsia="仿宋_GB2312" w:hAnsi="黑体" w:cs="Courier New"/>
          <w:sz w:val="30"/>
          <w:szCs w:val="30"/>
        </w:rPr>
      </w:pPr>
    </w:p>
    <w:p w:rsidR="006D02EC" w:rsidRDefault="006D02EC">
      <w:pPr>
        <w:spacing w:line="400" w:lineRule="exact"/>
        <w:rPr>
          <w:rFonts w:ascii="宋体" w:hAnsi="宋体"/>
          <w:b/>
          <w:kern w:val="0"/>
          <w:sz w:val="28"/>
          <w:szCs w:val="28"/>
        </w:rPr>
        <w:sectPr w:rsidR="006D02EC">
          <w:footerReference w:type="default" r:id="rId9"/>
          <w:pgSz w:w="11906" w:h="16838"/>
          <w:pgMar w:top="2098" w:right="1474" w:bottom="1984" w:left="1587" w:header="851" w:footer="1673" w:gutter="0"/>
          <w:cols w:space="425"/>
          <w:docGrid w:type="lines" w:linePitch="312"/>
        </w:sectPr>
      </w:pPr>
    </w:p>
    <w:p w:rsidR="006D02EC" w:rsidRDefault="005D04F6">
      <w:pPr>
        <w:spacing w:line="400" w:lineRule="exact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lastRenderedPageBreak/>
        <w:t>一、基本情况</w:t>
      </w:r>
    </w:p>
    <w:tbl>
      <w:tblPr>
        <w:tblpPr w:leftFromText="180" w:rightFromText="180" w:vertAnchor="text" w:horzAnchor="margin" w:tblpXSpec="center" w:tblpY="8"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00"/>
        <w:gridCol w:w="520"/>
        <w:gridCol w:w="310"/>
        <w:gridCol w:w="895"/>
        <w:gridCol w:w="1163"/>
        <w:gridCol w:w="184"/>
        <w:gridCol w:w="851"/>
        <w:gridCol w:w="290"/>
        <w:gridCol w:w="111"/>
        <w:gridCol w:w="449"/>
        <w:gridCol w:w="735"/>
        <w:gridCol w:w="850"/>
        <w:gridCol w:w="342"/>
        <w:gridCol w:w="1226"/>
      </w:tblGrid>
      <w:tr w:rsidR="006D02EC">
        <w:trPr>
          <w:cantSplit/>
          <w:trHeight w:val="567"/>
          <w:jc w:val="center"/>
        </w:trPr>
        <w:tc>
          <w:tcPr>
            <w:tcW w:w="814" w:type="dxa"/>
            <w:vMerge w:val="restart"/>
            <w:textDirection w:val="tbRlV"/>
            <w:vAlign w:val="center"/>
          </w:tcPr>
          <w:p w:rsidR="006D02EC" w:rsidRDefault="005D04F6">
            <w:pPr>
              <w:snapToGrid w:val="0"/>
              <w:spacing w:line="240" w:lineRule="atLeast"/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项目简况</w:t>
            </w:r>
          </w:p>
        </w:tc>
        <w:tc>
          <w:tcPr>
            <w:tcW w:w="1420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06" w:type="dxa"/>
            <w:gridSpan w:val="12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567"/>
          <w:jc w:val="center"/>
        </w:trPr>
        <w:tc>
          <w:tcPr>
            <w:tcW w:w="814" w:type="dxa"/>
            <w:vMerge/>
            <w:textDirection w:val="tbRlV"/>
            <w:vAlign w:val="center"/>
          </w:tcPr>
          <w:p w:rsidR="006D02EC" w:rsidRDefault="006D02EC">
            <w:pPr>
              <w:snapToGrid w:val="0"/>
              <w:spacing w:line="240" w:lineRule="atLeast"/>
              <w:ind w:left="113" w:right="113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项目组别</w:t>
            </w:r>
          </w:p>
        </w:tc>
        <w:tc>
          <w:tcPr>
            <w:tcW w:w="3804" w:type="dxa"/>
            <w:gridSpan w:val="7"/>
            <w:tcBorders>
              <w:right w:val="single" w:sz="4" w:space="0" w:color="auto"/>
            </w:tcBorders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文学、历史学、哲学类专业</w:t>
            </w:r>
            <w:r>
              <w:rPr>
                <w:rFonts w:hint="eastAsia"/>
              </w:rPr>
              <w:t xml:space="preserve">  </w:t>
            </w:r>
          </w:p>
          <w:p w:rsidR="006D02EC" w:rsidRDefault="005D04F6">
            <w:pPr>
              <w:adjustRightInd w:val="0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经济学、管理学、法学类专业</w:t>
            </w:r>
          </w:p>
          <w:p w:rsidR="006D02EC" w:rsidRDefault="005D04F6">
            <w:pPr>
              <w:adjustRightInd w:val="0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教育学</w:t>
            </w:r>
            <w:r>
              <w:t>类专业</w:t>
            </w:r>
            <w:r>
              <w:t xml:space="preserve">  </w:t>
            </w:r>
          </w:p>
          <w:p w:rsidR="006D02EC" w:rsidRDefault="005D04F6">
            <w:pPr>
              <w:adjustRightInd w:val="0"/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sym w:font="Wingdings 2" w:char="00A3"/>
            </w:r>
            <w:proofErr w:type="gramStart"/>
            <w:r>
              <w:rPr>
                <w:rFonts w:hint="eastAsia"/>
              </w:rPr>
              <w:t>艺术学</w:t>
            </w:r>
            <w:r>
              <w:t>类专业</w:t>
            </w:r>
            <w:proofErr w:type="gramEnd"/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类型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</w:tcBorders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理论型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应用型</w:t>
            </w:r>
          </w:p>
        </w:tc>
      </w:tr>
      <w:tr w:rsidR="006D02EC">
        <w:trPr>
          <w:cantSplit/>
          <w:trHeight w:val="567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实施时间</w:t>
            </w:r>
          </w:p>
        </w:tc>
        <w:tc>
          <w:tcPr>
            <w:tcW w:w="7406" w:type="dxa"/>
            <w:gridSpan w:val="12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ind w:firstLineChars="550" w:firstLine="132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567"/>
          <w:jc w:val="center"/>
        </w:trPr>
        <w:tc>
          <w:tcPr>
            <w:tcW w:w="814" w:type="dxa"/>
            <w:vMerge w:val="restart"/>
            <w:textDirection w:val="tbRlV"/>
            <w:vAlign w:val="center"/>
          </w:tcPr>
          <w:p w:rsidR="006D02EC" w:rsidRDefault="005D04F6">
            <w:pPr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项目负责人情况</w:t>
            </w:r>
          </w:p>
        </w:tc>
        <w:tc>
          <w:tcPr>
            <w:tcW w:w="1420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5" w:type="dxa"/>
            <w:gridSpan w:val="2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民族</w:t>
            </w:r>
          </w:p>
        </w:tc>
        <w:tc>
          <w:tcPr>
            <w:tcW w:w="735" w:type="dxa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1568" w:type="dxa"/>
            <w:gridSpan w:val="2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567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3403" w:type="dxa"/>
            <w:gridSpan w:val="5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418" w:type="dxa"/>
            <w:gridSpan w:val="3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6D02EC">
        <w:trPr>
          <w:cantSplit/>
          <w:trHeight w:val="567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05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3048" w:type="dxa"/>
            <w:gridSpan w:val="6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邮编</w:t>
            </w:r>
          </w:p>
        </w:tc>
        <w:tc>
          <w:tcPr>
            <w:tcW w:w="2418" w:type="dxa"/>
            <w:gridSpan w:val="3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567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6D02EC" w:rsidRDefault="006D02EC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48" w:type="dxa"/>
            <w:gridSpan w:val="6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手机</w:t>
            </w:r>
          </w:p>
        </w:tc>
        <w:tc>
          <w:tcPr>
            <w:tcW w:w="2418" w:type="dxa"/>
            <w:gridSpan w:val="3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160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26" w:type="dxa"/>
            <w:gridSpan w:val="14"/>
          </w:tcPr>
          <w:p w:rsidR="006D02EC" w:rsidRDefault="005D04F6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负责人简介：</w:t>
            </w:r>
          </w:p>
          <w:p w:rsidR="006D02EC" w:rsidRDefault="006D02EC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D02EC" w:rsidRDefault="006D02EC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735"/>
          <w:jc w:val="center"/>
        </w:trPr>
        <w:tc>
          <w:tcPr>
            <w:tcW w:w="814" w:type="dxa"/>
            <w:vMerge w:val="restart"/>
            <w:textDirection w:val="tbRlV"/>
            <w:vAlign w:val="center"/>
          </w:tcPr>
          <w:p w:rsidR="006D02EC" w:rsidRDefault="005D04F6">
            <w:pPr>
              <w:snapToGrid w:val="0"/>
              <w:spacing w:line="480" w:lineRule="exac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900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30" w:type="dxa"/>
            <w:gridSpan w:val="2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163" w:type="dxa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3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1295" w:type="dxa"/>
            <w:gridSpan w:val="3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26" w:type="dxa"/>
            <w:vAlign w:val="center"/>
          </w:tcPr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6D02EC">
        <w:trPr>
          <w:cantSplit/>
          <w:trHeight w:val="1560"/>
          <w:jc w:val="center"/>
        </w:trPr>
        <w:tc>
          <w:tcPr>
            <w:tcW w:w="814" w:type="dxa"/>
            <w:vMerge/>
            <w:textDirection w:val="tbRlV"/>
            <w:vAlign w:val="center"/>
          </w:tcPr>
          <w:p w:rsidR="006D02EC" w:rsidRDefault="006D02EC">
            <w:pPr>
              <w:snapToGrid w:val="0"/>
              <w:spacing w:line="480" w:lineRule="exac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26" w:type="dxa"/>
            <w:gridSpan w:val="14"/>
          </w:tcPr>
          <w:p w:rsidR="006D02EC" w:rsidRDefault="005D04F6">
            <w:pPr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指导教师简介：</w:t>
            </w:r>
          </w:p>
          <w:p w:rsidR="006D02EC" w:rsidRDefault="006D02E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</w:p>
        </w:tc>
      </w:tr>
      <w:tr w:rsidR="006D02EC">
        <w:trPr>
          <w:cantSplit/>
          <w:trHeight w:val="261"/>
          <w:jc w:val="center"/>
        </w:trPr>
        <w:tc>
          <w:tcPr>
            <w:tcW w:w="814" w:type="dxa"/>
            <w:vMerge w:val="restart"/>
            <w:textDirection w:val="tbRlV"/>
            <w:vAlign w:val="center"/>
          </w:tcPr>
          <w:p w:rsidR="006D02EC" w:rsidRDefault="005D04F6">
            <w:pPr>
              <w:snapToGrid w:val="0"/>
              <w:spacing w:line="480" w:lineRule="exact"/>
              <w:ind w:left="113" w:right="113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项目组成员（不含项目负责人）</w:t>
            </w:r>
          </w:p>
        </w:tc>
        <w:tc>
          <w:tcPr>
            <w:tcW w:w="900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830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性别</w:t>
            </w:r>
          </w:p>
        </w:tc>
        <w:tc>
          <w:tcPr>
            <w:tcW w:w="895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出生</w:t>
            </w:r>
          </w:p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年月</w:t>
            </w:r>
          </w:p>
        </w:tc>
        <w:tc>
          <w:tcPr>
            <w:tcW w:w="1163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1325" w:type="dxa"/>
            <w:gridSpan w:val="3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1295" w:type="dxa"/>
            <w:gridSpan w:val="3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92" w:type="dxa"/>
            <w:gridSpan w:val="2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任务分工</w:t>
            </w:r>
          </w:p>
        </w:tc>
        <w:tc>
          <w:tcPr>
            <w:tcW w:w="1226" w:type="dxa"/>
            <w:vAlign w:val="center"/>
          </w:tcPr>
          <w:p w:rsidR="006D02EC" w:rsidRDefault="005D04F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3"/>
                <w:kern w:val="0"/>
                <w:sz w:val="24"/>
                <w:szCs w:val="24"/>
              </w:rPr>
              <w:t>签字</w:t>
            </w: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snapToGrid w:val="0"/>
              <w:spacing w:line="480" w:lineRule="exact"/>
              <w:ind w:left="-9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snapToGrid w:val="0"/>
              <w:spacing w:line="480" w:lineRule="exact"/>
              <w:ind w:left="-9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6D02EC">
        <w:trPr>
          <w:cantSplit/>
          <w:trHeight w:val="324"/>
          <w:jc w:val="center"/>
        </w:trPr>
        <w:tc>
          <w:tcPr>
            <w:tcW w:w="814" w:type="dxa"/>
            <w:vMerge/>
            <w:vAlign w:val="center"/>
          </w:tcPr>
          <w:p w:rsidR="006D02EC" w:rsidRDefault="006D02EC">
            <w:pPr>
              <w:widowControl/>
              <w:snapToGrid w:val="0"/>
              <w:spacing w:line="48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95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26" w:type="dxa"/>
          </w:tcPr>
          <w:p w:rsidR="006D02EC" w:rsidRDefault="006D02EC">
            <w:pPr>
              <w:widowControl/>
              <w:snapToGrid w:val="0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6D02EC" w:rsidRDefault="005D04F6">
      <w:pPr>
        <w:spacing w:line="400" w:lineRule="exact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/>
          <w:b/>
          <w:kern w:val="0"/>
          <w:sz w:val="28"/>
          <w:szCs w:val="28"/>
        </w:rPr>
        <w:lastRenderedPageBreak/>
        <w:br w:type="page"/>
      </w:r>
    </w:p>
    <w:p w:rsidR="006D02EC" w:rsidRDefault="005D04F6">
      <w:pPr>
        <w:spacing w:line="400" w:lineRule="exact"/>
        <w:rPr>
          <w:rFonts w:ascii="宋体" w:eastAsia="宋体" w:hAnsi="宋体" w:cs="Times New Roman"/>
          <w:b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lastRenderedPageBreak/>
        <w:t xml:space="preserve">二、项目设计  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0"/>
      </w:tblGrid>
      <w:tr w:rsidR="006D02EC">
        <w:trPr>
          <w:trHeight w:val="5755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bookmarkStart w:id="3" w:name="_Hlk23194327"/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-1 项目拟解决的问题和目标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介绍实践创新项目的背景、意义、拟解决的社会现实问题、目标等，不超过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0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字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）</w:t>
            </w: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spacing w:beforeLines="50" w:before="156" w:afterLines="50" w:after="156" w:line="400" w:lineRule="exact"/>
              <w:ind w:leftChars="67" w:left="141" w:rightChars="66" w:right="139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6D02EC">
        <w:trPr>
          <w:trHeight w:val="6219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-2 项目实施基础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介绍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实践创新项目的理论与实践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基础，不超过1000字）</w:t>
            </w: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6D02EC" w:rsidRDefault="005D04F6">
      <w:pPr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lastRenderedPageBreak/>
        <w:t>三、项目实施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0"/>
      </w:tblGrid>
      <w:tr w:rsidR="006D02EC">
        <w:trPr>
          <w:trHeight w:val="3930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-1 项目总体实施思路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介绍项目的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总体思路、技术路线、开展实践的方法等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不超过500字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）</w:t>
            </w: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keepNext/>
              <w:keepLines/>
              <w:spacing w:line="520" w:lineRule="exact"/>
              <w:jc w:val="left"/>
              <w:outlineLvl w:val="1"/>
              <w:rPr>
                <w:rFonts w:ascii="Arial" w:eastAsia="楷体" w:hAnsi="Arial" w:cs="Times New Roman"/>
                <w:sz w:val="32"/>
                <w:szCs w:val="24"/>
              </w:rPr>
            </w:pPr>
          </w:p>
        </w:tc>
      </w:tr>
      <w:tr w:rsidR="006D02EC">
        <w:trPr>
          <w:trHeight w:val="7805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-2 实践活动开展形式及过程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理论型项目主要介绍资料分析、调查研究、经验总结、规律归纳、理论提炼等情况，应用型项目主要介绍调查研究、数据采集与分析、方案制定、案例分析、产品设计、系统开发、实验模拟、实践检验与应用等情况）</w:t>
            </w: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spacing w:line="300" w:lineRule="auto"/>
              <w:ind w:rightChars="66" w:right="139"/>
              <w:rPr>
                <w:rFonts w:ascii="宋体" w:eastAsia="仿宋_GB2312" w:hAnsi="宋体" w:cs="Times New Roman"/>
                <w:sz w:val="24"/>
                <w:szCs w:val="24"/>
              </w:rPr>
            </w:pPr>
          </w:p>
        </w:tc>
      </w:tr>
    </w:tbl>
    <w:p w:rsidR="006D02EC" w:rsidRDefault="005D04F6">
      <w:pPr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lastRenderedPageBreak/>
        <w:t>四、项目成果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0"/>
      </w:tblGrid>
      <w:tr w:rsidR="006D02EC">
        <w:trPr>
          <w:trHeight w:val="4891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4-1 实践创新成果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简要介绍实践创新成果的主要内容，不超过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0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字）</w:t>
            </w:r>
          </w:p>
          <w:p w:rsidR="006D02EC" w:rsidRDefault="006D02EC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6D02EC" w:rsidRDefault="006D02EC">
            <w:pPr>
              <w:spacing w:line="300" w:lineRule="auto"/>
              <w:ind w:rightChars="66" w:right="139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D02EC">
        <w:trPr>
          <w:trHeight w:val="7301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spacing w:beforeLines="50" w:before="156" w:afterLines="50" w:after="156" w:line="40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4-2 成果创新点及价值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理论型项目主要介绍成果的创新性、前沿性及其理论价值，应用型项目主要介绍成果的创新性、应用性及推广价值，不超过1000字）</w:t>
            </w:r>
          </w:p>
          <w:p w:rsidR="006D02EC" w:rsidRDefault="006D02EC">
            <w:pPr>
              <w:spacing w:line="300" w:lineRule="auto"/>
              <w:ind w:rightChars="66" w:right="139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:rsidR="006D02EC" w:rsidRDefault="005D04F6">
      <w:pPr>
        <w:spacing w:line="400" w:lineRule="exact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lastRenderedPageBreak/>
        <w:t>五、项目总结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0"/>
      </w:tblGrid>
      <w:tr w:rsidR="006D02EC">
        <w:trPr>
          <w:trHeight w:val="2935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spacing w:line="300" w:lineRule="auto"/>
              <w:ind w:rightChars="66" w:right="139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5-1 收获与体会</w:t>
            </w:r>
          </w:p>
          <w:p w:rsidR="006D02EC" w:rsidRDefault="006D02EC">
            <w:pPr>
              <w:spacing w:line="300" w:lineRule="auto"/>
              <w:ind w:rightChars="66" w:right="139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6D02EC">
        <w:trPr>
          <w:trHeight w:val="3123"/>
        </w:trPr>
        <w:tc>
          <w:tcPr>
            <w:tcW w:w="9010" w:type="dxa"/>
            <w:shd w:val="clear" w:color="auto" w:fill="auto"/>
          </w:tcPr>
          <w:p w:rsidR="006D02EC" w:rsidRDefault="005D04F6">
            <w:pPr>
              <w:spacing w:line="300" w:lineRule="auto"/>
              <w:ind w:rightChars="66" w:right="139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5-2 未来展望</w:t>
            </w:r>
          </w:p>
          <w:p w:rsidR="006D02EC" w:rsidRDefault="006D02EC">
            <w:pPr>
              <w:spacing w:line="300" w:lineRule="auto"/>
              <w:ind w:rightChars="66" w:right="139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bookmarkEnd w:id="3"/>
    </w:tbl>
    <w:p w:rsidR="006D02EC" w:rsidRDefault="006D02EC">
      <w:pPr>
        <w:spacing w:line="400" w:lineRule="exact"/>
        <w:rPr>
          <w:rFonts w:ascii="仿宋_GB2312" w:eastAsia="仿宋_GB2312" w:hAnsi="Times New Roman" w:cs="Times New Roman"/>
          <w:sz w:val="30"/>
          <w:szCs w:val="30"/>
        </w:rPr>
      </w:pPr>
    </w:p>
    <w:p w:rsidR="006D02EC" w:rsidRDefault="006D02EC"/>
    <w:p w:rsidR="006D02EC" w:rsidRDefault="006D02EC">
      <w:pPr>
        <w:pStyle w:val="a4"/>
      </w:pPr>
    </w:p>
    <w:p w:rsidR="006D02EC" w:rsidRDefault="006D02EC"/>
    <w:sectPr w:rsidR="006D02EC">
      <w:footerReference w:type="default" r:id="rId10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71" w:rsidRDefault="00712871">
      <w:r>
        <w:separator/>
      </w:r>
    </w:p>
  </w:endnote>
  <w:endnote w:type="continuationSeparator" w:id="0">
    <w:p w:rsidR="00712871" w:rsidRDefault="0071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74F4493-1371-44E1-843D-C77E778FB76F}"/>
  </w:font>
  <w:font w:name="方正楷体_GB2312"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154F1CA-6921-4BEE-8D2D-293F663D43A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D8E0EB1-2473-4805-8BF8-96E79F4F6EC1}"/>
    <w:embedBold r:id="rId4" w:subsetted="1" w:fontKey="{3AE1272D-05CA-4D1A-AFBF-EC1313566AFF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FF14C1B-A60E-4B1F-8A4A-5CFA11DA48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DA4B3C8-586E-4197-9E74-3DD4DAB2C8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C" w:rsidRDefault="005D04F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2EC" w:rsidRDefault="005D04F6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F2D8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D02EC" w:rsidRDefault="005D04F6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F2D8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C" w:rsidRDefault="005D04F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2EC" w:rsidRDefault="005D04F6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F2D8A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6D02EC" w:rsidRDefault="005D04F6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F2D8A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71" w:rsidRDefault="00712871">
      <w:r>
        <w:separator/>
      </w:r>
    </w:p>
  </w:footnote>
  <w:footnote w:type="continuationSeparator" w:id="0">
    <w:p w:rsidR="00712871" w:rsidRDefault="0071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A011"/>
    <w:multiLevelType w:val="singleLevel"/>
    <w:tmpl w:val="0BCEA0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F6A3742"/>
    <w:multiLevelType w:val="singleLevel"/>
    <w:tmpl w:val="3F6A3742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OTY2YWNiNjRjNmRlNzk4N2ZkN2I2YWE2OTNhYzgifQ=="/>
    <w:docVar w:name="KSO_WPS_MARK_KEY" w:val="1c643235-9034-41d3-a294-fc373922cb1a"/>
  </w:docVars>
  <w:rsids>
    <w:rsidRoot w:val="275261F0"/>
    <w:rsid w:val="00006570"/>
    <w:rsid w:val="000779CA"/>
    <w:rsid w:val="000B5056"/>
    <w:rsid w:val="001479BA"/>
    <w:rsid w:val="001D6096"/>
    <w:rsid w:val="001E1289"/>
    <w:rsid w:val="0028434C"/>
    <w:rsid w:val="0029300F"/>
    <w:rsid w:val="00366589"/>
    <w:rsid w:val="00366F57"/>
    <w:rsid w:val="00372B60"/>
    <w:rsid w:val="003748FF"/>
    <w:rsid w:val="003A4673"/>
    <w:rsid w:val="003A7D62"/>
    <w:rsid w:val="00401B85"/>
    <w:rsid w:val="00427B63"/>
    <w:rsid w:val="004E0DD3"/>
    <w:rsid w:val="004F0622"/>
    <w:rsid w:val="005A2250"/>
    <w:rsid w:val="005D04F6"/>
    <w:rsid w:val="00657955"/>
    <w:rsid w:val="00665345"/>
    <w:rsid w:val="00693292"/>
    <w:rsid w:val="006D02EC"/>
    <w:rsid w:val="00712871"/>
    <w:rsid w:val="00781810"/>
    <w:rsid w:val="00816543"/>
    <w:rsid w:val="00845C0F"/>
    <w:rsid w:val="0088572A"/>
    <w:rsid w:val="008B6E9A"/>
    <w:rsid w:val="008F6EB2"/>
    <w:rsid w:val="00945F7F"/>
    <w:rsid w:val="009C07E9"/>
    <w:rsid w:val="009D3E7B"/>
    <w:rsid w:val="009F1F26"/>
    <w:rsid w:val="00A5562B"/>
    <w:rsid w:val="00AB2734"/>
    <w:rsid w:val="00AD13AD"/>
    <w:rsid w:val="00AF1205"/>
    <w:rsid w:val="00AF2D8A"/>
    <w:rsid w:val="00B351AA"/>
    <w:rsid w:val="00BA42E4"/>
    <w:rsid w:val="00C05345"/>
    <w:rsid w:val="00C467D3"/>
    <w:rsid w:val="00CD395B"/>
    <w:rsid w:val="00CF4770"/>
    <w:rsid w:val="00D1071B"/>
    <w:rsid w:val="00DA16C4"/>
    <w:rsid w:val="00DA37F8"/>
    <w:rsid w:val="00DC2C10"/>
    <w:rsid w:val="00E90762"/>
    <w:rsid w:val="00EE6849"/>
    <w:rsid w:val="00F144D6"/>
    <w:rsid w:val="00F266B2"/>
    <w:rsid w:val="00F822EF"/>
    <w:rsid w:val="00FF5F06"/>
    <w:rsid w:val="01042CD0"/>
    <w:rsid w:val="01061473"/>
    <w:rsid w:val="01115B19"/>
    <w:rsid w:val="011C626C"/>
    <w:rsid w:val="015E4AD6"/>
    <w:rsid w:val="019E3125"/>
    <w:rsid w:val="01BF37C7"/>
    <w:rsid w:val="01D86637"/>
    <w:rsid w:val="02B56978"/>
    <w:rsid w:val="02DC3F04"/>
    <w:rsid w:val="02E3714E"/>
    <w:rsid w:val="03822CFE"/>
    <w:rsid w:val="03C92813"/>
    <w:rsid w:val="04314C22"/>
    <w:rsid w:val="04510922"/>
    <w:rsid w:val="045F6B9B"/>
    <w:rsid w:val="047444B1"/>
    <w:rsid w:val="04962968"/>
    <w:rsid w:val="04A9250C"/>
    <w:rsid w:val="04D035F5"/>
    <w:rsid w:val="0514506F"/>
    <w:rsid w:val="05322502"/>
    <w:rsid w:val="05797054"/>
    <w:rsid w:val="0591547A"/>
    <w:rsid w:val="05B559EA"/>
    <w:rsid w:val="05C913D1"/>
    <w:rsid w:val="05D64050"/>
    <w:rsid w:val="06071298"/>
    <w:rsid w:val="061D6D0E"/>
    <w:rsid w:val="062A4F87"/>
    <w:rsid w:val="069B5E85"/>
    <w:rsid w:val="06E71703"/>
    <w:rsid w:val="07007F1F"/>
    <w:rsid w:val="073C6438"/>
    <w:rsid w:val="08030185"/>
    <w:rsid w:val="08395955"/>
    <w:rsid w:val="086B6A94"/>
    <w:rsid w:val="08931509"/>
    <w:rsid w:val="08986B20"/>
    <w:rsid w:val="08A41020"/>
    <w:rsid w:val="08B5629C"/>
    <w:rsid w:val="08C276F9"/>
    <w:rsid w:val="08C72F61"/>
    <w:rsid w:val="08DD4532"/>
    <w:rsid w:val="09151F1E"/>
    <w:rsid w:val="091B505B"/>
    <w:rsid w:val="091E5277"/>
    <w:rsid w:val="09246605"/>
    <w:rsid w:val="092F6E09"/>
    <w:rsid w:val="09652EA6"/>
    <w:rsid w:val="098B463F"/>
    <w:rsid w:val="09B72FD5"/>
    <w:rsid w:val="09DC47EA"/>
    <w:rsid w:val="09E614CC"/>
    <w:rsid w:val="09E824CF"/>
    <w:rsid w:val="09FE0C04"/>
    <w:rsid w:val="0A116B8A"/>
    <w:rsid w:val="0A2C39C3"/>
    <w:rsid w:val="0A6D1681"/>
    <w:rsid w:val="0A8235E3"/>
    <w:rsid w:val="0AB13EC9"/>
    <w:rsid w:val="0B304DED"/>
    <w:rsid w:val="0B4C599F"/>
    <w:rsid w:val="0B536D2E"/>
    <w:rsid w:val="0BA8707A"/>
    <w:rsid w:val="0BD55995"/>
    <w:rsid w:val="0BE65DF4"/>
    <w:rsid w:val="0BF91683"/>
    <w:rsid w:val="0C083FBC"/>
    <w:rsid w:val="0C9307FB"/>
    <w:rsid w:val="0C943AA2"/>
    <w:rsid w:val="0C963376"/>
    <w:rsid w:val="0CDD2D53"/>
    <w:rsid w:val="0D1A6A98"/>
    <w:rsid w:val="0D5B011C"/>
    <w:rsid w:val="0D731909"/>
    <w:rsid w:val="0D7F3E0A"/>
    <w:rsid w:val="0D992BFA"/>
    <w:rsid w:val="0D9F353D"/>
    <w:rsid w:val="0DF3602F"/>
    <w:rsid w:val="0E7019A5"/>
    <w:rsid w:val="0E80608C"/>
    <w:rsid w:val="0EC00B7E"/>
    <w:rsid w:val="0ED40186"/>
    <w:rsid w:val="0EDB59B8"/>
    <w:rsid w:val="0EF56A7A"/>
    <w:rsid w:val="0F2C7FC2"/>
    <w:rsid w:val="0F8C6CB2"/>
    <w:rsid w:val="0F9811B3"/>
    <w:rsid w:val="0FAC53B1"/>
    <w:rsid w:val="0FC72532"/>
    <w:rsid w:val="101A2510"/>
    <w:rsid w:val="10771710"/>
    <w:rsid w:val="108654B0"/>
    <w:rsid w:val="10CA5CE4"/>
    <w:rsid w:val="10F92125"/>
    <w:rsid w:val="112C6057"/>
    <w:rsid w:val="1134226B"/>
    <w:rsid w:val="114E06C3"/>
    <w:rsid w:val="1154735C"/>
    <w:rsid w:val="115A0E16"/>
    <w:rsid w:val="1170063A"/>
    <w:rsid w:val="11A2456B"/>
    <w:rsid w:val="11D11490"/>
    <w:rsid w:val="120038EF"/>
    <w:rsid w:val="12486EC1"/>
    <w:rsid w:val="12BC340B"/>
    <w:rsid w:val="12DA1AE3"/>
    <w:rsid w:val="12FE1C75"/>
    <w:rsid w:val="13235C72"/>
    <w:rsid w:val="133C322F"/>
    <w:rsid w:val="133E6515"/>
    <w:rsid w:val="137D703E"/>
    <w:rsid w:val="138403CC"/>
    <w:rsid w:val="13D36C5E"/>
    <w:rsid w:val="14045069"/>
    <w:rsid w:val="14157276"/>
    <w:rsid w:val="14365D89"/>
    <w:rsid w:val="1444190A"/>
    <w:rsid w:val="145108B5"/>
    <w:rsid w:val="14757D15"/>
    <w:rsid w:val="14B06F9F"/>
    <w:rsid w:val="151E03AD"/>
    <w:rsid w:val="153871F4"/>
    <w:rsid w:val="1545087F"/>
    <w:rsid w:val="156F6E5A"/>
    <w:rsid w:val="15D849FF"/>
    <w:rsid w:val="15E66F53"/>
    <w:rsid w:val="16BA4105"/>
    <w:rsid w:val="16E15B36"/>
    <w:rsid w:val="17173305"/>
    <w:rsid w:val="181601A9"/>
    <w:rsid w:val="182E6B59"/>
    <w:rsid w:val="18363C5F"/>
    <w:rsid w:val="183D6D9C"/>
    <w:rsid w:val="184E71FB"/>
    <w:rsid w:val="187B413A"/>
    <w:rsid w:val="189F35B2"/>
    <w:rsid w:val="18A1557C"/>
    <w:rsid w:val="18C91CAC"/>
    <w:rsid w:val="18D55226"/>
    <w:rsid w:val="18F2402A"/>
    <w:rsid w:val="19090C5B"/>
    <w:rsid w:val="192D0BBE"/>
    <w:rsid w:val="19337B91"/>
    <w:rsid w:val="195C14A3"/>
    <w:rsid w:val="198033E4"/>
    <w:rsid w:val="19940C3D"/>
    <w:rsid w:val="19AF5A77"/>
    <w:rsid w:val="1A4C1518"/>
    <w:rsid w:val="1ACC5ACF"/>
    <w:rsid w:val="1ACE017F"/>
    <w:rsid w:val="1AFE398E"/>
    <w:rsid w:val="1B006AFF"/>
    <w:rsid w:val="1B080306"/>
    <w:rsid w:val="1B20708F"/>
    <w:rsid w:val="1B3C158C"/>
    <w:rsid w:val="1B4346C9"/>
    <w:rsid w:val="1BBE0468"/>
    <w:rsid w:val="1C136DC4"/>
    <w:rsid w:val="1C6C40F3"/>
    <w:rsid w:val="1C7D1E5D"/>
    <w:rsid w:val="1C844F99"/>
    <w:rsid w:val="1CCB2BC8"/>
    <w:rsid w:val="1D1D6512"/>
    <w:rsid w:val="1D570900"/>
    <w:rsid w:val="1D7A4A37"/>
    <w:rsid w:val="1D84721B"/>
    <w:rsid w:val="1D976F4E"/>
    <w:rsid w:val="1DBC4C07"/>
    <w:rsid w:val="1DBE097F"/>
    <w:rsid w:val="1DC5314D"/>
    <w:rsid w:val="1DCA10D2"/>
    <w:rsid w:val="1DFD14A7"/>
    <w:rsid w:val="1E0839A8"/>
    <w:rsid w:val="1E0F34E6"/>
    <w:rsid w:val="1E57048B"/>
    <w:rsid w:val="1E591960"/>
    <w:rsid w:val="1ED41ADC"/>
    <w:rsid w:val="1EEC6C3F"/>
    <w:rsid w:val="1EF260FE"/>
    <w:rsid w:val="1EF65EF6"/>
    <w:rsid w:val="1EFD54D7"/>
    <w:rsid w:val="1F0028D1"/>
    <w:rsid w:val="1F095C2A"/>
    <w:rsid w:val="1F6B2440"/>
    <w:rsid w:val="1F9E2816"/>
    <w:rsid w:val="1FD55B0C"/>
    <w:rsid w:val="20020FF7"/>
    <w:rsid w:val="207215AC"/>
    <w:rsid w:val="208512E0"/>
    <w:rsid w:val="20915ED7"/>
    <w:rsid w:val="20D364EF"/>
    <w:rsid w:val="20DD736E"/>
    <w:rsid w:val="214A6A99"/>
    <w:rsid w:val="21515666"/>
    <w:rsid w:val="21B53E47"/>
    <w:rsid w:val="21C81D78"/>
    <w:rsid w:val="21EF55AB"/>
    <w:rsid w:val="22121299"/>
    <w:rsid w:val="221E19EC"/>
    <w:rsid w:val="224A3767"/>
    <w:rsid w:val="22625D7D"/>
    <w:rsid w:val="22804455"/>
    <w:rsid w:val="229C4739"/>
    <w:rsid w:val="229E5E0E"/>
    <w:rsid w:val="22B5256D"/>
    <w:rsid w:val="22BB548D"/>
    <w:rsid w:val="22D7350E"/>
    <w:rsid w:val="2302130E"/>
    <w:rsid w:val="230B235C"/>
    <w:rsid w:val="230B6414"/>
    <w:rsid w:val="231D7EF5"/>
    <w:rsid w:val="232C638A"/>
    <w:rsid w:val="237F64BA"/>
    <w:rsid w:val="239F4DAE"/>
    <w:rsid w:val="23B73EA6"/>
    <w:rsid w:val="23E629DD"/>
    <w:rsid w:val="23E9602A"/>
    <w:rsid w:val="241E3F25"/>
    <w:rsid w:val="2423153B"/>
    <w:rsid w:val="24561911"/>
    <w:rsid w:val="246D0A09"/>
    <w:rsid w:val="24CC572F"/>
    <w:rsid w:val="24DB3BC4"/>
    <w:rsid w:val="24EA02AB"/>
    <w:rsid w:val="25113A8A"/>
    <w:rsid w:val="252F3F10"/>
    <w:rsid w:val="256040C9"/>
    <w:rsid w:val="258B7398"/>
    <w:rsid w:val="25B83F05"/>
    <w:rsid w:val="25C74149"/>
    <w:rsid w:val="26064C71"/>
    <w:rsid w:val="26230386"/>
    <w:rsid w:val="264E03C6"/>
    <w:rsid w:val="26692E8C"/>
    <w:rsid w:val="268A3AF4"/>
    <w:rsid w:val="26C16DEA"/>
    <w:rsid w:val="26C8461C"/>
    <w:rsid w:val="271E423C"/>
    <w:rsid w:val="27277595"/>
    <w:rsid w:val="27321A96"/>
    <w:rsid w:val="273D570B"/>
    <w:rsid w:val="275261F0"/>
    <w:rsid w:val="27BD5803"/>
    <w:rsid w:val="27DF39CB"/>
    <w:rsid w:val="28060081"/>
    <w:rsid w:val="28136DC1"/>
    <w:rsid w:val="281F201A"/>
    <w:rsid w:val="283A32F8"/>
    <w:rsid w:val="286B34B1"/>
    <w:rsid w:val="28A32C4B"/>
    <w:rsid w:val="28D41056"/>
    <w:rsid w:val="291B7762"/>
    <w:rsid w:val="292813A2"/>
    <w:rsid w:val="29693E94"/>
    <w:rsid w:val="2971081A"/>
    <w:rsid w:val="29A547A1"/>
    <w:rsid w:val="29D62BAC"/>
    <w:rsid w:val="2A0E2346"/>
    <w:rsid w:val="2A1A518F"/>
    <w:rsid w:val="2A314286"/>
    <w:rsid w:val="2A333AC3"/>
    <w:rsid w:val="2A3D2C2B"/>
    <w:rsid w:val="2A5A1A2F"/>
    <w:rsid w:val="2A7F4FF2"/>
    <w:rsid w:val="2A8820F8"/>
    <w:rsid w:val="2A9E7B6E"/>
    <w:rsid w:val="2ABB0720"/>
    <w:rsid w:val="2ABF7AE4"/>
    <w:rsid w:val="2AC1560A"/>
    <w:rsid w:val="2B08148B"/>
    <w:rsid w:val="2B19103E"/>
    <w:rsid w:val="2B8306D1"/>
    <w:rsid w:val="2BCC24B9"/>
    <w:rsid w:val="2C42277B"/>
    <w:rsid w:val="2CA927FA"/>
    <w:rsid w:val="2CBE44F7"/>
    <w:rsid w:val="2D045C82"/>
    <w:rsid w:val="2D3E73E6"/>
    <w:rsid w:val="2D6615F7"/>
    <w:rsid w:val="2D835C97"/>
    <w:rsid w:val="2D9625A2"/>
    <w:rsid w:val="2D9E46D9"/>
    <w:rsid w:val="2DA76386"/>
    <w:rsid w:val="2DBE4083"/>
    <w:rsid w:val="2DF950BB"/>
    <w:rsid w:val="2E450300"/>
    <w:rsid w:val="2E861045"/>
    <w:rsid w:val="2E864BA1"/>
    <w:rsid w:val="2E8D23D3"/>
    <w:rsid w:val="2F032A87"/>
    <w:rsid w:val="2F104DB2"/>
    <w:rsid w:val="2F5527C5"/>
    <w:rsid w:val="2FCF4325"/>
    <w:rsid w:val="3014442E"/>
    <w:rsid w:val="302419F7"/>
    <w:rsid w:val="30403475"/>
    <w:rsid w:val="30E61F46"/>
    <w:rsid w:val="314F08CF"/>
    <w:rsid w:val="319058BF"/>
    <w:rsid w:val="31975317"/>
    <w:rsid w:val="31B00187"/>
    <w:rsid w:val="31DE4CF4"/>
    <w:rsid w:val="31FC517A"/>
    <w:rsid w:val="32326DEE"/>
    <w:rsid w:val="325A6A70"/>
    <w:rsid w:val="32A221C5"/>
    <w:rsid w:val="32D81743"/>
    <w:rsid w:val="32E20814"/>
    <w:rsid w:val="33064502"/>
    <w:rsid w:val="33527747"/>
    <w:rsid w:val="335C4122"/>
    <w:rsid w:val="33686F6B"/>
    <w:rsid w:val="33A67A93"/>
    <w:rsid w:val="33D95773"/>
    <w:rsid w:val="346C683F"/>
    <w:rsid w:val="34F43D78"/>
    <w:rsid w:val="350B22A4"/>
    <w:rsid w:val="352073D1"/>
    <w:rsid w:val="356B689E"/>
    <w:rsid w:val="35AD5109"/>
    <w:rsid w:val="35B50461"/>
    <w:rsid w:val="35CD1307"/>
    <w:rsid w:val="35DA3A24"/>
    <w:rsid w:val="35DF103A"/>
    <w:rsid w:val="35E328D9"/>
    <w:rsid w:val="36322975"/>
    <w:rsid w:val="36513CE6"/>
    <w:rsid w:val="365C268B"/>
    <w:rsid w:val="365E6403"/>
    <w:rsid w:val="36B44275"/>
    <w:rsid w:val="36E20DE2"/>
    <w:rsid w:val="379522F8"/>
    <w:rsid w:val="37C64260"/>
    <w:rsid w:val="37C93D50"/>
    <w:rsid w:val="37FD7DBA"/>
    <w:rsid w:val="380D3C44"/>
    <w:rsid w:val="384358B1"/>
    <w:rsid w:val="38603A45"/>
    <w:rsid w:val="386677F1"/>
    <w:rsid w:val="388365F5"/>
    <w:rsid w:val="38877E93"/>
    <w:rsid w:val="38984519"/>
    <w:rsid w:val="38F30C94"/>
    <w:rsid w:val="38F512A1"/>
    <w:rsid w:val="390367DE"/>
    <w:rsid w:val="3924778A"/>
    <w:rsid w:val="395D0BF4"/>
    <w:rsid w:val="39641F82"/>
    <w:rsid w:val="39A50BC3"/>
    <w:rsid w:val="3A24682E"/>
    <w:rsid w:val="3A3B25AA"/>
    <w:rsid w:val="3A557B1D"/>
    <w:rsid w:val="3AA0523C"/>
    <w:rsid w:val="3AA12981"/>
    <w:rsid w:val="3B3C7886"/>
    <w:rsid w:val="3B4C0F20"/>
    <w:rsid w:val="3B5B73B5"/>
    <w:rsid w:val="3BC81182"/>
    <w:rsid w:val="3C1B0971"/>
    <w:rsid w:val="3C2B322B"/>
    <w:rsid w:val="3C3A6FCB"/>
    <w:rsid w:val="3CAA44AF"/>
    <w:rsid w:val="3CE27D8E"/>
    <w:rsid w:val="3D121CF5"/>
    <w:rsid w:val="3D4E5423"/>
    <w:rsid w:val="3DB8289D"/>
    <w:rsid w:val="3DE73182"/>
    <w:rsid w:val="3DF17B5D"/>
    <w:rsid w:val="3DFC4E7F"/>
    <w:rsid w:val="3EE53B65"/>
    <w:rsid w:val="3EFC4A0B"/>
    <w:rsid w:val="3F4168C2"/>
    <w:rsid w:val="3F436D03"/>
    <w:rsid w:val="3F4C7741"/>
    <w:rsid w:val="3FBE7F13"/>
    <w:rsid w:val="3FFF2A05"/>
    <w:rsid w:val="40574C5C"/>
    <w:rsid w:val="40B25CC9"/>
    <w:rsid w:val="40E1035D"/>
    <w:rsid w:val="41073848"/>
    <w:rsid w:val="41285F8B"/>
    <w:rsid w:val="413C4242"/>
    <w:rsid w:val="415611DA"/>
    <w:rsid w:val="416E2357"/>
    <w:rsid w:val="417E204F"/>
    <w:rsid w:val="41864563"/>
    <w:rsid w:val="41D43A1D"/>
    <w:rsid w:val="41DB4DAC"/>
    <w:rsid w:val="41E55C2A"/>
    <w:rsid w:val="41FB36A0"/>
    <w:rsid w:val="421B5257"/>
    <w:rsid w:val="424757AB"/>
    <w:rsid w:val="42A11B51"/>
    <w:rsid w:val="42DA32B5"/>
    <w:rsid w:val="430B346F"/>
    <w:rsid w:val="4340580E"/>
    <w:rsid w:val="434D3A87"/>
    <w:rsid w:val="43A062AD"/>
    <w:rsid w:val="4410297B"/>
    <w:rsid w:val="44627A06"/>
    <w:rsid w:val="45190F2D"/>
    <w:rsid w:val="453E2331"/>
    <w:rsid w:val="456F23DB"/>
    <w:rsid w:val="45D67D64"/>
    <w:rsid w:val="46357180"/>
    <w:rsid w:val="46366A55"/>
    <w:rsid w:val="465D0485"/>
    <w:rsid w:val="46737CA9"/>
    <w:rsid w:val="467852BF"/>
    <w:rsid w:val="46B81B60"/>
    <w:rsid w:val="47370CD6"/>
    <w:rsid w:val="476B6BD2"/>
    <w:rsid w:val="477E6905"/>
    <w:rsid w:val="48313E77"/>
    <w:rsid w:val="484A2C8B"/>
    <w:rsid w:val="48AC74A2"/>
    <w:rsid w:val="48F41B99"/>
    <w:rsid w:val="49325BF9"/>
    <w:rsid w:val="49507E2D"/>
    <w:rsid w:val="49641B2B"/>
    <w:rsid w:val="49995C78"/>
    <w:rsid w:val="49B04D70"/>
    <w:rsid w:val="49C11269"/>
    <w:rsid w:val="4A4E49A6"/>
    <w:rsid w:val="4A82495E"/>
    <w:rsid w:val="4A91694F"/>
    <w:rsid w:val="4AA21FA1"/>
    <w:rsid w:val="4ABA5EA6"/>
    <w:rsid w:val="4AD827D0"/>
    <w:rsid w:val="4B6E5F24"/>
    <w:rsid w:val="4B7342A7"/>
    <w:rsid w:val="4BA3441D"/>
    <w:rsid w:val="4BCD39B7"/>
    <w:rsid w:val="4BD56D10"/>
    <w:rsid w:val="4BF076A6"/>
    <w:rsid w:val="4C091B2B"/>
    <w:rsid w:val="4C1C66ED"/>
    <w:rsid w:val="4C3457E4"/>
    <w:rsid w:val="4CA010CC"/>
    <w:rsid w:val="4CCF6FDC"/>
    <w:rsid w:val="4CF86289"/>
    <w:rsid w:val="4D0F1DAD"/>
    <w:rsid w:val="4D3D3ED8"/>
    <w:rsid w:val="4D64659D"/>
    <w:rsid w:val="4D7D4FFE"/>
    <w:rsid w:val="4DE65204"/>
    <w:rsid w:val="4E485577"/>
    <w:rsid w:val="4ECA2430"/>
    <w:rsid w:val="4F170582"/>
    <w:rsid w:val="4F513B54"/>
    <w:rsid w:val="4F5F701C"/>
    <w:rsid w:val="4F743640"/>
    <w:rsid w:val="4F781933"/>
    <w:rsid w:val="4F9B5B7A"/>
    <w:rsid w:val="4FDE2637"/>
    <w:rsid w:val="4FF21C3E"/>
    <w:rsid w:val="503009B9"/>
    <w:rsid w:val="50687996"/>
    <w:rsid w:val="50C17863"/>
    <w:rsid w:val="50D2381E"/>
    <w:rsid w:val="50F73284"/>
    <w:rsid w:val="511300BE"/>
    <w:rsid w:val="511B51C5"/>
    <w:rsid w:val="513A1AEF"/>
    <w:rsid w:val="517D4DCC"/>
    <w:rsid w:val="51897E16"/>
    <w:rsid w:val="51AB2E5C"/>
    <w:rsid w:val="51C8534D"/>
    <w:rsid w:val="51F1656F"/>
    <w:rsid w:val="520C4C0F"/>
    <w:rsid w:val="52435D77"/>
    <w:rsid w:val="53405D69"/>
    <w:rsid w:val="534C78B7"/>
    <w:rsid w:val="5394300C"/>
    <w:rsid w:val="53B042EA"/>
    <w:rsid w:val="53B65679"/>
    <w:rsid w:val="541A5C08"/>
    <w:rsid w:val="541A79B6"/>
    <w:rsid w:val="54D062C6"/>
    <w:rsid w:val="54DE09E3"/>
    <w:rsid w:val="55142657"/>
    <w:rsid w:val="552C79A0"/>
    <w:rsid w:val="553D1BAE"/>
    <w:rsid w:val="5566599F"/>
    <w:rsid w:val="5583158B"/>
    <w:rsid w:val="56D46542"/>
    <w:rsid w:val="57014E5D"/>
    <w:rsid w:val="574014E1"/>
    <w:rsid w:val="574C432A"/>
    <w:rsid w:val="57727B09"/>
    <w:rsid w:val="57A30D77"/>
    <w:rsid w:val="57C739B1"/>
    <w:rsid w:val="57C93BCD"/>
    <w:rsid w:val="58354DBE"/>
    <w:rsid w:val="58733B38"/>
    <w:rsid w:val="58825176"/>
    <w:rsid w:val="5895585D"/>
    <w:rsid w:val="58B95E29"/>
    <w:rsid w:val="58D8399B"/>
    <w:rsid w:val="594B23BF"/>
    <w:rsid w:val="594D25DB"/>
    <w:rsid w:val="597D4C6F"/>
    <w:rsid w:val="598C4EB2"/>
    <w:rsid w:val="59A87812"/>
    <w:rsid w:val="59CD2D57"/>
    <w:rsid w:val="59F40CA9"/>
    <w:rsid w:val="5A2A0227"/>
    <w:rsid w:val="5A2E7D17"/>
    <w:rsid w:val="5A3966BC"/>
    <w:rsid w:val="5AA1498D"/>
    <w:rsid w:val="5AAE70AA"/>
    <w:rsid w:val="5AC018DF"/>
    <w:rsid w:val="5AD05272"/>
    <w:rsid w:val="5B1E7D8B"/>
    <w:rsid w:val="5B3255E5"/>
    <w:rsid w:val="5B503CBD"/>
    <w:rsid w:val="5B6F05E7"/>
    <w:rsid w:val="5B8F3913"/>
    <w:rsid w:val="5BB82794"/>
    <w:rsid w:val="5BC14BBB"/>
    <w:rsid w:val="5C62639E"/>
    <w:rsid w:val="5C642116"/>
    <w:rsid w:val="5CBD1826"/>
    <w:rsid w:val="5CD54DC2"/>
    <w:rsid w:val="5CEE378D"/>
    <w:rsid w:val="5CF35248"/>
    <w:rsid w:val="5D9F0F2C"/>
    <w:rsid w:val="5DE60909"/>
    <w:rsid w:val="5E227B93"/>
    <w:rsid w:val="5E9B16F3"/>
    <w:rsid w:val="5EC724E8"/>
    <w:rsid w:val="5F073ABA"/>
    <w:rsid w:val="5F180F96"/>
    <w:rsid w:val="5F1D232B"/>
    <w:rsid w:val="5F304531"/>
    <w:rsid w:val="5F4955F3"/>
    <w:rsid w:val="5F795ED8"/>
    <w:rsid w:val="5FAA2E86"/>
    <w:rsid w:val="5FD2383A"/>
    <w:rsid w:val="5FF27A39"/>
    <w:rsid w:val="5FF4730D"/>
    <w:rsid w:val="611F2AAF"/>
    <w:rsid w:val="61241E74"/>
    <w:rsid w:val="61695AD8"/>
    <w:rsid w:val="61C3168D"/>
    <w:rsid w:val="61FE0917"/>
    <w:rsid w:val="621974FF"/>
    <w:rsid w:val="626F711E"/>
    <w:rsid w:val="62726C0F"/>
    <w:rsid w:val="62C4481D"/>
    <w:rsid w:val="62CA70DD"/>
    <w:rsid w:val="62E713AB"/>
    <w:rsid w:val="636A0DA9"/>
    <w:rsid w:val="637D1D0F"/>
    <w:rsid w:val="63D538F9"/>
    <w:rsid w:val="64502F80"/>
    <w:rsid w:val="64986E00"/>
    <w:rsid w:val="64A9602F"/>
    <w:rsid w:val="64CA4AE0"/>
    <w:rsid w:val="64CF2E8C"/>
    <w:rsid w:val="655A6D57"/>
    <w:rsid w:val="65654809"/>
    <w:rsid w:val="656A1E1F"/>
    <w:rsid w:val="65B512EC"/>
    <w:rsid w:val="660D737A"/>
    <w:rsid w:val="66660C7A"/>
    <w:rsid w:val="66DE2AC5"/>
    <w:rsid w:val="67917B37"/>
    <w:rsid w:val="67F21F67"/>
    <w:rsid w:val="687234C5"/>
    <w:rsid w:val="68AD09A1"/>
    <w:rsid w:val="69B31FE7"/>
    <w:rsid w:val="69CB5582"/>
    <w:rsid w:val="69DD52B6"/>
    <w:rsid w:val="69E20B1E"/>
    <w:rsid w:val="69E91EAC"/>
    <w:rsid w:val="6A026ACA"/>
    <w:rsid w:val="6B464E4C"/>
    <w:rsid w:val="6B4C64C9"/>
    <w:rsid w:val="6BD149A6"/>
    <w:rsid w:val="6C06083C"/>
    <w:rsid w:val="6C472EBA"/>
    <w:rsid w:val="6C506213"/>
    <w:rsid w:val="6CB81D8D"/>
    <w:rsid w:val="6CC22541"/>
    <w:rsid w:val="6D3602EE"/>
    <w:rsid w:val="6D77332B"/>
    <w:rsid w:val="6D87693B"/>
    <w:rsid w:val="6E8B52E0"/>
    <w:rsid w:val="6E9C129B"/>
    <w:rsid w:val="6EEE4990"/>
    <w:rsid w:val="6FF05649"/>
    <w:rsid w:val="70390D6C"/>
    <w:rsid w:val="70700C31"/>
    <w:rsid w:val="707F2C23"/>
    <w:rsid w:val="70934920"/>
    <w:rsid w:val="709B37D5"/>
    <w:rsid w:val="70AC59E2"/>
    <w:rsid w:val="70C525FF"/>
    <w:rsid w:val="70D54F38"/>
    <w:rsid w:val="715157BA"/>
    <w:rsid w:val="71616797"/>
    <w:rsid w:val="71A5608D"/>
    <w:rsid w:val="71ED2B9C"/>
    <w:rsid w:val="72330169"/>
    <w:rsid w:val="72473C14"/>
    <w:rsid w:val="729E491B"/>
    <w:rsid w:val="72AB13CD"/>
    <w:rsid w:val="73417BF4"/>
    <w:rsid w:val="737A7290"/>
    <w:rsid w:val="73836ECE"/>
    <w:rsid w:val="73B42A1A"/>
    <w:rsid w:val="73D47918"/>
    <w:rsid w:val="740A7D83"/>
    <w:rsid w:val="74212243"/>
    <w:rsid w:val="74220495"/>
    <w:rsid w:val="742D0BE7"/>
    <w:rsid w:val="74365CEE"/>
    <w:rsid w:val="74463A57"/>
    <w:rsid w:val="744C72C0"/>
    <w:rsid w:val="74597C2E"/>
    <w:rsid w:val="748702F8"/>
    <w:rsid w:val="7539375D"/>
    <w:rsid w:val="759443D2"/>
    <w:rsid w:val="75C5457B"/>
    <w:rsid w:val="764D731F"/>
    <w:rsid w:val="76562678"/>
    <w:rsid w:val="766E5C13"/>
    <w:rsid w:val="76E27030"/>
    <w:rsid w:val="76F834A0"/>
    <w:rsid w:val="774A385E"/>
    <w:rsid w:val="778D031B"/>
    <w:rsid w:val="77935205"/>
    <w:rsid w:val="77AB69F3"/>
    <w:rsid w:val="77E03381"/>
    <w:rsid w:val="78874D6A"/>
    <w:rsid w:val="789456D9"/>
    <w:rsid w:val="78964FAD"/>
    <w:rsid w:val="78A771BA"/>
    <w:rsid w:val="78F61EF0"/>
    <w:rsid w:val="797057FE"/>
    <w:rsid w:val="79815C5D"/>
    <w:rsid w:val="79AD6A52"/>
    <w:rsid w:val="79F301DD"/>
    <w:rsid w:val="7A1E34AC"/>
    <w:rsid w:val="7A9036E8"/>
    <w:rsid w:val="7AD16771"/>
    <w:rsid w:val="7AF34939"/>
    <w:rsid w:val="7B02692A"/>
    <w:rsid w:val="7B11212E"/>
    <w:rsid w:val="7B3960C4"/>
    <w:rsid w:val="7B430CF1"/>
    <w:rsid w:val="7B551150"/>
    <w:rsid w:val="7BB223DA"/>
    <w:rsid w:val="7BBC11CF"/>
    <w:rsid w:val="7BC02341"/>
    <w:rsid w:val="7C26489A"/>
    <w:rsid w:val="7C354918"/>
    <w:rsid w:val="7CAC1243"/>
    <w:rsid w:val="7CAF663E"/>
    <w:rsid w:val="7CB71996"/>
    <w:rsid w:val="7CE3278B"/>
    <w:rsid w:val="7CF064D2"/>
    <w:rsid w:val="7D3E7706"/>
    <w:rsid w:val="7D4274B2"/>
    <w:rsid w:val="7D6A4C5A"/>
    <w:rsid w:val="7E026C41"/>
    <w:rsid w:val="7E246C9E"/>
    <w:rsid w:val="7EFC18E2"/>
    <w:rsid w:val="7F2B6FCA"/>
    <w:rsid w:val="7F9452E0"/>
    <w:rsid w:val="7FD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590D4"/>
  <w15:docId w15:val="{6F4B4A0A-8574-4B1B-9F75-729BE967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outlineLvl w:val="1"/>
    </w:pPr>
    <w:rPr>
      <w:rFonts w:ascii="宋体" w:eastAsia="方正楷体_GB2312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next w:val="a"/>
    <w:semiHidden/>
    <w:qFormat/>
    <w:rPr>
      <w:rFonts w:ascii="仿宋" w:eastAsia="仿宋" w:hAnsi="仿宋" w:cs="仿宋"/>
      <w:sz w:val="31"/>
      <w:szCs w:val="31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Emphasis"/>
    <w:basedOn w:val="a0"/>
    <w:qFormat/>
    <w:rPr>
      <w:i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font51">
    <w:name w:val="font51"/>
    <w:basedOn w:val="a0"/>
    <w:qFormat/>
    <w:rPr>
      <w:rFonts w:ascii="黑体" w:eastAsia="黑体" w:hAnsi="宋体" w:cs="黑体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776BA-42FC-45C2-9148-25410B2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</dc:creator>
  <cp:lastModifiedBy>Administrator</cp:lastModifiedBy>
  <cp:revision>6</cp:revision>
  <cp:lastPrinted>2024-06-03T00:48:00Z</cp:lastPrinted>
  <dcterms:created xsi:type="dcterms:W3CDTF">2024-07-31T14:10:00Z</dcterms:created>
  <dcterms:modified xsi:type="dcterms:W3CDTF">2024-09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A084129BF04872B698D53BD6D203FF_13</vt:lpwstr>
  </property>
</Properties>
</file>